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309B31CB" w:rsidR="00631E7A" w:rsidRPr="00A33FE7" w:rsidRDefault="00B15FDD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B15FDD">
        <w:rPr>
          <w:b/>
          <w:sz w:val="22"/>
          <w:szCs w:val="22"/>
        </w:rPr>
        <w:t>МИ АПАВ.42-2025 ГОСУДАРСТВЕННАЯ СИСТЕМА ОБЕСПЕЧЕНИЯ ЕДИНСТВА ИЗМЕРЕНИЙ. МЕТОДИКА ИЗМЕРЕНИЙ МАССОВОЙ КОНЦЕНТРАЦИИ АНИОННЫХ ПОВЕРХНОСТНО-АКТИВНЫХ ВЕЩЕСТВ В ВОЗДУХЕ РАБОЧЕЙ ЗОНЫ, АТМОСФЕРНОМ ВОЗДУХЕ, ВОЗДУХЕ ЗАКРЫТЫХ ПОМЕЩЕНИЙ И ПРОМЫШЛЕННЫХ ВЫБРОСАХ, МАССОВОЙ КОНЦЕНТРАЦИИ АНИОННЫХ ПОВЕРХНОСТНО-АКТИВНЫХ ВЕЩЕСТВ ВО ВСЕХ ТИПАХ ВОД, МАССОВОЙ ДОЛИ АНИОННЫХ ПОВЕРХНОСТНО-АКТИВНЫХ ВЕЩЕСТВ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</w:t>
      </w:r>
      <w:r w:rsidR="00481271">
        <w:rPr>
          <w:b/>
          <w:sz w:val="22"/>
          <w:szCs w:val="22"/>
        </w:rPr>
        <w:t>.</w:t>
      </w:r>
      <w:r w:rsidR="00111A98" w:rsidRPr="00B15FDD">
        <w:rPr>
          <w:b/>
        </w:rPr>
        <w:t xml:space="preserve"> </w:t>
      </w:r>
      <w:r w:rsidRPr="00B15FDD">
        <w:rPr>
          <w:b/>
          <w:sz w:val="22"/>
          <w:szCs w:val="22"/>
        </w:rPr>
        <w:t>ФР.1.31.2025.5132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166F" w14:textId="77777777" w:rsidR="0023398D" w:rsidRDefault="0023398D" w:rsidP="00534031">
      <w:r>
        <w:separator/>
      </w:r>
    </w:p>
  </w:endnote>
  <w:endnote w:type="continuationSeparator" w:id="0">
    <w:p w14:paraId="3231FF06" w14:textId="77777777" w:rsidR="0023398D" w:rsidRDefault="0023398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94F1" w14:textId="77777777" w:rsidR="0023398D" w:rsidRDefault="0023398D" w:rsidP="00534031">
      <w:r>
        <w:separator/>
      </w:r>
    </w:p>
  </w:footnote>
  <w:footnote w:type="continuationSeparator" w:id="0">
    <w:p w14:paraId="7C2B860D" w14:textId="77777777" w:rsidR="0023398D" w:rsidRDefault="0023398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398D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271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354E4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C7B5F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15FDD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85873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52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4</cp:revision>
  <cp:lastPrinted>2021-06-23T02:42:00Z</cp:lastPrinted>
  <dcterms:created xsi:type="dcterms:W3CDTF">2025-03-26T10:39:00Z</dcterms:created>
  <dcterms:modified xsi:type="dcterms:W3CDTF">2025-11-05T06:43:00Z</dcterms:modified>
</cp:coreProperties>
</file>